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11174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11174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11174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11174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11174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testingUpdate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>The firstName field should have updated and now display ‘testingFirstName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testingSurname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>The isMale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isCarer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accountLocked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505650EF" w14:textId="34AADD7D" w:rsidR="00D83260" w:rsidRPr="009355F2" w:rsidRDefault="00D83260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notInTable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r w:rsidR="005B34BA">
              <w:t xml:space="preserve">isCurrent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expiryDate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58EFEE30" w14:textId="700DA170" w:rsidR="00D83260" w:rsidRDefault="00D83260" w:rsidP="002B1D2D">
      <w:pPr>
        <w:pStyle w:val="Heading1"/>
        <w:numPr>
          <w:ilvl w:val="1"/>
          <w:numId w:val="99"/>
        </w:numPr>
      </w:pPr>
      <w:bookmarkStart w:id="21" w:name="_Ref400535747"/>
      <w:bookmarkStart w:id="22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83260" w14:paraId="21F45F3F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D9F9B6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74D77A8" w14:textId="77777777" w:rsidR="00D83260" w:rsidRDefault="00D83260" w:rsidP="00A923D8">
            <w:r>
              <w:t>1</w:t>
            </w:r>
          </w:p>
        </w:tc>
      </w:tr>
      <w:tr w:rsidR="00D83260" w14:paraId="1F108C71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F6A6FD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710D1B" w14:textId="77777777" w:rsidR="00D83260" w:rsidRDefault="00D83260" w:rsidP="00A923D8">
            <w:r>
              <w:t>Database</w:t>
            </w:r>
          </w:p>
        </w:tc>
      </w:tr>
      <w:tr w:rsidR="00D83260" w14:paraId="19CE2FA2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E89767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E0527C7" w14:textId="77777777" w:rsidR="00D83260" w:rsidRPr="009355F2" w:rsidRDefault="00D83260" w:rsidP="00A923D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6D3E392" w14:textId="77777777" w:rsidR="00D83260" w:rsidRDefault="00D83260" w:rsidP="00A923D8"/>
        </w:tc>
      </w:tr>
      <w:tr w:rsidR="00D83260" w14:paraId="33AD96EA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6061A4B" w14:textId="77777777" w:rsidR="00D83260" w:rsidRPr="009355F2" w:rsidRDefault="00D83260" w:rsidP="00A923D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32B6AD1" w14:textId="77777777" w:rsidR="00D83260" w:rsidRDefault="00D83260" w:rsidP="00A923D8"/>
        </w:tc>
      </w:tr>
    </w:tbl>
    <w:p w14:paraId="25835153" w14:textId="77777777" w:rsidR="00D83260" w:rsidRDefault="00D83260" w:rsidP="00D83260"/>
    <w:p w14:paraId="39D39E1E" w14:textId="77777777" w:rsidR="00D83260" w:rsidRDefault="00D83260" w:rsidP="00D83260"/>
    <w:p w14:paraId="0665AAE3" w14:textId="77777777" w:rsidR="00D83260" w:rsidRPr="002434C0" w:rsidRDefault="00D83260" w:rsidP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596C9B" w14:textId="77777777" w:rsidR="00D83260" w:rsidRPr="009355F2" w:rsidRDefault="00D83260" w:rsidP="00D83260"/>
    <w:p w14:paraId="52A83B3E" w14:textId="77777777" w:rsidR="00D83260" w:rsidRPr="009355F2" w:rsidRDefault="00D83260" w:rsidP="00D83260"/>
    <w:p w14:paraId="1AF59790" w14:textId="77777777" w:rsidR="00D83260" w:rsidRPr="009355F2" w:rsidRDefault="00D83260" w:rsidP="00D83260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83260" w14:paraId="478250DD" w14:textId="77777777" w:rsidTr="00A923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AC42137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13B13C6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2724FC6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66B254A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83260" w14:paraId="1AD50090" w14:textId="77777777" w:rsidTr="00A923D8">
        <w:trPr>
          <w:trHeight w:val="862"/>
        </w:trPr>
        <w:tc>
          <w:tcPr>
            <w:tcW w:w="1526" w:type="dxa"/>
          </w:tcPr>
          <w:p w14:paraId="6D6504FA" w14:textId="4ABAA265" w:rsidR="00D83260" w:rsidRDefault="00D83260" w:rsidP="00A923D8">
            <w:r>
              <w:t>1.7.6</w:t>
            </w:r>
          </w:p>
        </w:tc>
        <w:tc>
          <w:tcPr>
            <w:tcW w:w="6095" w:type="dxa"/>
          </w:tcPr>
          <w:p w14:paraId="697A2E97" w14:textId="102DB6D3" w:rsidR="00D83260" w:rsidRDefault="00D83260" w:rsidP="002B1D2D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0F5A3BB6" w14:textId="5C6CC5E3" w:rsidR="00D83260" w:rsidRDefault="00D83260" w:rsidP="00D83260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13B17B54" w14:textId="77777777" w:rsidR="00D83260" w:rsidRDefault="00D83260" w:rsidP="00A923D8"/>
        </w:tc>
      </w:tr>
      <w:tr w:rsidR="00D83260" w14:paraId="665D65B4" w14:textId="77777777" w:rsidTr="00A923D8">
        <w:trPr>
          <w:trHeight w:val="862"/>
        </w:trPr>
        <w:tc>
          <w:tcPr>
            <w:tcW w:w="1526" w:type="dxa"/>
          </w:tcPr>
          <w:p w14:paraId="78834CE1" w14:textId="7E531B28" w:rsidR="00D83260" w:rsidRDefault="00D83260" w:rsidP="00A923D8">
            <w:r>
              <w:t>1.7.7</w:t>
            </w:r>
          </w:p>
        </w:tc>
        <w:tc>
          <w:tcPr>
            <w:tcW w:w="6095" w:type="dxa"/>
          </w:tcPr>
          <w:p w14:paraId="60295942" w14:textId="56747E2F" w:rsidR="00D83260" w:rsidRDefault="00D83260" w:rsidP="002B1D2D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2D522D0B" w14:textId="464577D0" w:rsidR="00D83260" w:rsidRDefault="00D83260" w:rsidP="00D83260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4496C055" w14:textId="77777777" w:rsidR="00D83260" w:rsidRDefault="00D83260" w:rsidP="00A923D8"/>
        </w:tc>
      </w:tr>
    </w:tbl>
    <w:p w14:paraId="68F96F74" w14:textId="77777777" w:rsidR="00D83260" w:rsidRDefault="00D83260" w:rsidP="00A47294"/>
    <w:p w14:paraId="59A637B8" w14:textId="77777777" w:rsidR="00D83260" w:rsidRDefault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4435A921" w:rsidR="005B34BA" w:rsidRDefault="005B34BA" w:rsidP="002B1D2D">
      <w:pPr>
        <w:pStyle w:val="Heading1"/>
        <w:numPr>
          <w:ilvl w:val="1"/>
          <w:numId w:val="99"/>
        </w:numPr>
      </w:pPr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2B1D2D">
      <w:pPr>
        <w:pStyle w:val="Heading1"/>
        <w:numPr>
          <w:ilvl w:val="1"/>
          <w:numId w:val="99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the </w:t>
            </w:r>
            <w:r w:rsidRPr="0005217E">
              <w:t xml:space="preserve"> 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2B1D2D">
      <w:pPr>
        <w:pStyle w:val="Heading1"/>
        <w:numPr>
          <w:ilvl w:val="1"/>
          <w:numId w:val="99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registrationTest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registrationPassword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isCurrent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>Web Application: Log In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registrationTest’ and password: ‘registrationPassword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registrationTest’ and password: ‘registrationPasswords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Use the username: ‘registrationTest’ and password: ‘registrationPassword</w:t>
            </w:r>
            <w:r w:rsidR="00387A1F">
              <w:t>s</w:t>
            </w:r>
            <w:r>
              <w:t>’.</w:t>
            </w:r>
          </w:p>
          <w:p w14:paraId="23548EA2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registrationTest’ and password: ‘registrationPasswords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>The attribute accountLocked for the record with username ‘registrationTest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resetPassword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 xml:space="preserve">There are two records for username: ‘registrationTest’. The record with the lower number recordId, has its attribute isCurrent set to FALSE and the other has its isCurrent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registrationTest’ and password: ‘</w:t>
            </w:r>
            <w:r w:rsidR="00BB4274">
              <w:t>resetPassword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Enter username: ‘registrationTest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forgotPassword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 xml:space="preserve">There are four records for username: ‘registrationTest’. All but the record with the highest number recordID, have their attribute isCurrent set to FALSE and the highest number recordId has its isCurrent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registrationTest’ and password: ‘forgotPassword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registrationTest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2B1D2D">
            <w:pPr>
              <w:pStyle w:val="ListParagraph"/>
              <w:numPr>
                <w:ilvl w:val="0"/>
                <w:numId w:val="98"/>
              </w:numPr>
            </w:pPr>
            <w:r>
              <w:t xml:space="preserve">Run function test_1_20_5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4" w:name="_Toc400690508"/>
      <w:r>
        <w:lastRenderedPageBreak/>
        <w:t>Appendix</w:t>
      </w:r>
      <w:bookmarkEnd w:id="44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5" w:name="_Toc400690509"/>
      <w:r w:rsidR="004D7237">
        <w:t>Client Table: Inserting legitimate data into the client table</w:t>
      </w:r>
      <w:bookmarkEnd w:id="45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6" w:name="_Toc400690510"/>
      <w:bookmarkEnd w:id="46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r w:rsidR="001B5A89">
        <w:t xml:space="preserve">firstName, surname, dob, isMale, isCarer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7" w:name="_Toc400690511"/>
      <w:r w:rsidR="004D7237">
        <w:t>Client Table: Inserting data that is too long into the client table</w:t>
      </w:r>
      <w:bookmarkEnd w:id="47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8" w:name="_Toc400690512"/>
      <w:r>
        <w:t>1.2.1.</w:t>
      </w:r>
      <w:bookmarkEnd w:id="48"/>
    </w:p>
    <w:p w14:paraId="7963000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testtesttesttesttesttestte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49" w:name="_Toc400690513"/>
      <w:r>
        <w:rPr>
          <w:lang w:val="fr-FR"/>
        </w:rPr>
        <w:t>1.2.2.</w:t>
      </w:r>
      <w:bookmarkEnd w:id="49"/>
    </w:p>
    <w:p w14:paraId="1AC917A0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0" w:name="_Toc400690514"/>
      <w:r>
        <w:rPr>
          <w:lang w:val="fr-FR"/>
        </w:rPr>
        <w:t>1.2.3.</w:t>
      </w:r>
      <w:bookmarkEnd w:id="50"/>
    </w:p>
    <w:p w14:paraId="1913FE91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1" w:name="_Toc400690515"/>
      <w:r>
        <w:rPr>
          <w:lang w:val="fr-FR"/>
        </w:rPr>
        <w:t>1.2.4.</w:t>
      </w:r>
      <w:bookmarkEnd w:id="51"/>
    </w:p>
    <w:p w14:paraId="65441747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2" w:name="_Toc400690516"/>
      <w:r>
        <w:rPr>
          <w:lang w:val="fr-FR"/>
        </w:rPr>
        <w:t>1.2.5.</w:t>
      </w:r>
      <w:bookmarkEnd w:id="52"/>
    </w:p>
    <w:p w14:paraId="5C53A0E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3" w:name="_Toc400690517"/>
      <w:r>
        <w:rPr>
          <w:lang w:val="fr-FR"/>
        </w:rPr>
        <w:t>1.2.6.</w:t>
      </w:r>
      <w:bookmarkEnd w:id="53"/>
    </w:p>
    <w:p w14:paraId="1487A29E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4" w:name="_Toc400690518"/>
      <w:r>
        <w:rPr>
          <w:lang w:val="fr-FR"/>
        </w:rPr>
        <w:t>1.2.7.</w:t>
      </w:r>
      <w:bookmarkEnd w:id="54"/>
    </w:p>
    <w:p w14:paraId="263DF6F7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5" w:name="_Toc400690519"/>
      <w:r w:rsidR="004D7237">
        <w:t>Client Table: Executing an insert command with data missing</w:t>
      </w:r>
      <w:bookmarkEnd w:id="55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6" w:name="_Toc400690520"/>
      <w:bookmarkEnd w:id="56"/>
    </w:p>
    <w:p w14:paraId="5CF601F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7" w:name="_Toc400690521"/>
      <w:bookmarkEnd w:id="57"/>
    </w:p>
    <w:p w14:paraId="7E8E9D4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8" w:name="_Toc400690522"/>
      <w:bookmarkEnd w:id="58"/>
    </w:p>
    <w:p w14:paraId="1C82C7FA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59" w:name="_Toc400690523"/>
      <w:bookmarkEnd w:id="59"/>
    </w:p>
    <w:p w14:paraId="3877A0F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4"/>
      <w:bookmarkEnd w:id="60"/>
    </w:p>
    <w:p w14:paraId="2033322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,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5"/>
      <w:bookmarkEnd w:id="61"/>
    </w:p>
    <w:p w14:paraId="4A5CE8B6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2" w:name="_Toc400690526"/>
      <w:bookmarkEnd w:id="62"/>
    </w:p>
    <w:p w14:paraId="66B07CED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3" w:name="_Toc400690527"/>
      <w:r w:rsidR="004D7237">
        <w:t>Client Table: Deleting records from the table</w:t>
      </w:r>
      <w:bookmarkEnd w:id="63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4" w:name="_Toc400690528"/>
      <w:bookmarkEnd w:id="64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5" w:name="_Toc400690529"/>
      <w:bookmarkEnd w:id="65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6" w:name="_Toc400690530"/>
      <w:r w:rsidR="004D7237">
        <w:t>Client Table: Update the data for a given record</w:t>
      </w:r>
      <w:bookmarkEnd w:id="66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7" w:name="_Toc400690531"/>
      <w:bookmarkEnd w:id="67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testingUpdate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8" w:name="_Toc400690532"/>
      <w:bookmarkEnd w:id="68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>SET firstName = ‘testingFirstName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69" w:name="_Toc400690533"/>
      <w:bookmarkEnd w:id="69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testingSurname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0" w:name="_Toc400690534"/>
      <w:bookmarkEnd w:id="70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>SET dob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1" w:name="_Toc400690535"/>
      <w:bookmarkEnd w:id="71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>SET isMale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2" w:name="_Toc400690536"/>
      <w:bookmarkEnd w:id="72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>SET isCarer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3" w:name="_Toc400690537"/>
      <w:bookmarkEnd w:id="73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4" w:name="_Toc400690538"/>
      <w:bookmarkEnd w:id="74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5" w:name="_Toc400690539"/>
      <w:bookmarkEnd w:id="75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>SET accountLocked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6" w:name="_Toc400690540"/>
      <w:r w:rsidR="004D7237">
        <w:t>Password Table: Inserting legitimate data into the password table</w:t>
      </w:r>
      <w:bookmarkEnd w:id="76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7" w:name="_Toc400690541"/>
      <w:bookmarkEnd w:id="77"/>
    </w:p>
    <w:p w14:paraId="18A32058" w14:textId="77777777" w:rsidR="007E1642" w:rsidRDefault="007E1642" w:rsidP="007E1642">
      <w:pPr>
        <w:pStyle w:val="ListParagraph"/>
        <w:ind w:left="360"/>
      </w:pPr>
      <w:r>
        <w:t>INSERT INTO client (username, firstName, surname, dob, isMale, isCarer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>password, isCurrent, expiryDate)</w:t>
      </w:r>
    </w:p>
    <w:p w14:paraId="172E873D" w14:textId="0E78920D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B6458B">
        <w:t>‘</w:t>
      </w:r>
      <w:r w:rsidRPr="00424E55">
        <w:t>10/10/2014</w:t>
      </w:r>
      <w:r w:rsidR="00B6458B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8" w:name="_Toc400690542"/>
      <w:r w:rsidR="004D7237">
        <w:t>Password Table: Inserting illegitimate data into the password table</w:t>
      </w:r>
      <w:bookmarkEnd w:id="78"/>
      <w:r>
        <w:fldChar w:fldCharType="end"/>
      </w:r>
    </w:p>
    <w:p w14:paraId="59E1AE95" w14:textId="77777777" w:rsidR="00D83260" w:rsidRDefault="00D83260" w:rsidP="00D83260"/>
    <w:p w14:paraId="31B3F1FC" w14:textId="63DEC11A" w:rsidR="00D83260" w:rsidRDefault="00D83260" w:rsidP="00D83260">
      <w:pPr>
        <w:pStyle w:val="Heading3"/>
        <w:numPr>
          <w:ilvl w:val="2"/>
          <w:numId w:val="26"/>
        </w:numPr>
      </w:pPr>
    </w:p>
    <w:p w14:paraId="2E4FD254" w14:textId="77777777" w:rsidR="00D83260" w:rsidRDefault="00D83260" w:rsidP="00D83260">
      <w:pPr>
        <w:pStyle w:val="ListParagraph"/>
        <w:ind w:left="360"/>
      </w:pPr>
      <w:r>
        <w:t>INSERT INTO uq8LnAWi7D (username, password, isCurrent, expiryDate)</w:t>
      </w:r>
    </w:p>
    <w:p w14:paraId="4744B3D6" w14:textId="7AF09263" w:rsidR="00D83260" w:rsidRDefault="00D83260" w:rsidP="00D83260">
      <w:pPr>
        <w:pStyle w:val="ListParagraph"/>
        <w:ind w:left="360"/>
      </w:pPr>
      <w:r>
        <w:t>VALUES (null,</w:t>
      </w:r>
      <w:r w:rsidRPr="0022497F">
        <w:t xml:space="preserve"> </w:t>
      </w:r>
      <w:r>
        <w:t xml:space="preserve">‘password’, TRUE, ‘10/10/2014’); </w:t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79" w:name="_Toc400690543"/>
      <w:bookmarkEnd w:id="79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>, password, isCurrent, expiryDate)</w:t>
      </w:r>
    </w:p>
    <w:p w14:paraId="15C93BD0" w14:textId="7A359A55" w:rsidR="002409F2" w:rsidRDefault="002409F2" w:rsidP="002409F2">
      <w:pPr>
        <w:pStyle w:val="ListParagraph"/>
        <w:ind w:left="360"/>
      </w:pPr>
      <w:r>
        <w:t>VALUES (‘notInTable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0" w:name="_Toc400690544"/>
      <w:bookmarkEnd w:id="80"/>
    </w:p>
    <w:p w14:paraId="328BC635" w14:textId="77777777" w:rsidR="00675B04" w:rsidRDefault="00675B04" w:rsidP="00675B04">
      <w:pPr>
        <w:pStyle w:val="ListParagraph"/>
        <w:ind w:left="360"/>
      </w:pPr>
      <w:r>
        <w:t>INSERT INTO uq8LnAWi7D (username, password, isCurrent, expiryDate)</w:t>
      </w:r>
    </w:p>
    <w:p w14:paraId="373FAC81" w14:textId="326E9A32" w:rsidR="005B31DF" w:rsidRDefault="00675B04" w:rsidP="00675B04">
      <w:pPr>
        <w:pStyle w:val="ListParagraph"/>
        <w:ind w:left="360"/>
      </w:pPr>
      <w:r>
        <w:t xml:space="preserve">VALUES (‘test’, </w:t>
      </w:r>
      <w:r w:rsidR="00204F11">
        <w:t>‘</w:t>
      </w:r>
      <w:r>
        <w:t>passwordpasswordpasswordpasswordpasswordpasswordpasswordpasswordpasswordpasswordpasswordpasswordpasswordpasswordpasswordpasswordpasswordpasswordpasswordpasswordpasswordpasswordpasswordpasswordpasswordpasswordpasswordpasswordpasswordpasswordpasswordpassword’</w:t>
      </w:r>
      <w:r w:rsidR="0022497F">
        <w:t xml:space="preserve">, </w:t>
      </w:r>
      <w:r>
        <w:t xml:space="preserve">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1" w:name="_Toc400690545"/>
      <w:bookmarkEnd w:id="81"/>
    </w:p>
    <w:p w14:paraId="75361B15" w14:textId="77777777" w:rsidR="00D61616" w:rsidRDefault="00D61616" w:rsidP="00D61616">
      <w:pPr>
        <w:pStyle w:val="ListParagraph"/>
        <w:ind w:left="360"/>
      </w:pPr>
      <w:r>
        <w:t>INSERT INTO uq8LnAWi7D (username, password, isCurrent, expiryDate)</w:t>
      </w:r>
    </w:p>
    <w:p w14:paraId="37B9F701" w14:textId="532DC555" w:rsidR="00D61616" w:rsidRDefault="00507146" w:rsidP="00507146">
      <w:pPr>
        <w:pStyle w:val="ListParagraph"/>
        <w:ind w:left="360"/>
      </w:pPr>
      <w:r>
        <w:t>VALUES (test</w:t>
      </w:r>
      <w:r w:rsidR="00D61616">
        <w:t xml:space="preserve">, </w:t>
      </w:r>
      <w:r w:rsidR="0022497F">
        <w:t xml:space="preserve">‘password’ , </w:t>
      </w:r>
      <w:r w:rsidR="00D61616">
        <w:t>‘</w:t>
      </w:r>
      <w:r w:rsidR="005B34BA">
        <w:t>test’</w:t>
      </w:r>
      <w:r w:rsidR="00D61616">
        <w:t xml:space="preserve">, </w:t>
      </w:r>
      <w:r w:rsidR="00B6458B">
        <w:t>‘</w:t>
      </w:r>
      <w:r w:rsidR="00D61616">
        <w:t>10/10/2014</w:t>
      </w:r>
      <w:r w:rsidR="00B6458B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2" w:name="_Toc400690546"/>
      <w:bookmarkEnd w:id="82"/>
    </w:p>
    <w:p w14:paraId="5B4981CA" w14:textId="77777777" w:rsidR="005B34BA" w:rsidRDefault="005B34BA" w:rsidP="005B34BA">
      <w:pPr>
        <w:pStyle w:val="ListParagraph"/>
        <w:ind w:left="360"/>
      </w:pPr>
      <w:r>
        <w:t>INSERT INTO uq8LnAWi7D (username, password, isCurrent, expiryDate)</w:t>
      </w:r>
    </w:p>
    <w:p w14:paraId="2E050909" w14:textId="6411668A" w:rsidR="005B34BA" w:rsidRDefault="005B34BA" w:rsidP="005B34BA">
      <w:pPr>
        <w:pStyle w:val="ListParagraph"/>
        <w:ind w:left="360"/>
      </w:pPr>
      <w:r>
        <w:t>VALUES (</w:t>
      </w:r>
      <w:r w:rsidR="00C15A62">
        <w:t>‘</w:t>
      </w:r>
      <w:r>
        <w:t xml:space="preserve">test, </w:t>
      </w:r>
      <w:r w:rsidR="0022497F">
        <w:t xml:space="preserve">‘password’, </w:t>
      </w:r>
      <w:r>
        <w:t xml:space="preserve">TRUE, </w:t>
      </w:r>
      <w:r w:rsidR="00B6458B">
        <w:t>‘</w:t>
      </w:r>
      <w:r>
        <w:t>19/17/1993</w:t>
      </w:r>
      <w:r w:rsidR="00B6458B">
        <w:t>’</w:t>
      </w:r>
      <w:r>
        <w:t xml:space="preserve">); </w:t>
      </w:r>
    </w:p>
    <w:p w14:paraId="73A2EEB7" w14:textId="77777777" w:rsidR="00D83260" w:rsidRDefault="00D83260" w:rsidP="005B34BA">
      <w:pPr>
        <w:pStyle w:val="ListParagraph"/>
        <w:ind w:left="360"/>
      </w:pPr>
    </w:p>
    <w:p w14:paraId="4CACCE60" w14:textId="72D71025" w:rsidR="00D83260" w:rsidRDefault="00D83260" w:rsidP="00D83260">
      <w:pPr>
        <w:pStyle w:val="Heading3"/>
        <w:numPr>
          <w:ilvl w:val="2"/>
          <w:numId w:val="26"/>
        </w:numPr>
      </w:pPr>
    </w:p>
    <w:p w14:paraId="731A7A11" w14:textId="77777777" w:rsidR="00D83260" w:rsidRDefault="00D83260" w:rsidP="00D83260">
      <w:pPr>
        <w:pStyle w:val="ListParagraph"/>
        <w:ind w:left="360"/>
      </w:pPr>
      <w:r>
        <w:t>INSERT INTO uq8LnAWi7D (username, password, isCurrent, expiryDate)</w:t>
      </w:r>
    </w:p>
    <w:p w14:paraId="59C9CBA5" w14:textId="5642716F" w:rsidR="00D83260" w:rsidRDefault="00D83260" w:rsidP="00D83260">
      <w:pPr>
        <w:pStyle w:val="ListParagraph"/>
        <w:ind w:left="360"/>
      </w:pPr>
      <w:r>
        <w:t xml:space="preserve">VALUES (‘test, ‘password’, TRUE, ‘test’); </w:t>
      </w:r>
    </w:p>
    <w:p w14:paraId="4E0695E7" w14:textId="77777777" w:rsidR="00D83260" w:rsidRDefault="00D83260" w:rsidP="00D83260">
      <w:pPr>
        <w:pStyle w:val="ListParagraph"/>
        <w:ind w:left="360"/>
      </w:pPr>
    </w:p>
    <w:p w14:paraId="3F935460" w14:textId="5B9D3307" w:rsidR="00D83260" w:rsidRDefault="00D83260" w:rsidP="00D83260">
      <w:pPr>
        <w:pStyle w:val="Heading3"/>
        <w:numPr>
          <w:ilvl w:val="2"/>
          <w:numId w:val="26"/>
        </w:numPr>
      </w:pPr>
    </w:p>
    <w:p w14:paraId="05EC1497" w14:textId="77777777" w:rsidR="00D83260" w:rsidRDefault="00D83260" w:rsidP="00D83260">
      <w:pPr>
        <w:pStyle w:val="ListParagraph"/>
        <w:ind w:left="360"/>
      </w:pPr>
      <w:r>
        <w:t>INSERT INTO uq8LnAWi7D (username, password, isCurrent, expiryDate)</w:t>
      </w:r>
    </w:p>
    <w:p w14:paraId="4CDEA0DF" w14:textId="7911B6BB" w:rsidR="00D83260" w:rsidRDefault="00D83260" w:rsidP="00D83260">
      <w:pPr>
        <w:pStyle w:val="ListParagraph"/>
        <w:ind w:left="360"/>
      </w:pPr>
      <w:r>
        <w:t xml:space="preserve">VALUES (‘testtesttesttesttesttestte’, ‘password’, TRUE, ‘test’); </w:t>
      </w:r>
    </w:p>
    <w:p w14:paraId="6DB18BF1" w14:textId="77777777" w:rsidR="00D83260" w:rsidRDefault="00D83260" w:rsidP="00D83260">
      <w:pPr>
        <w:pStyle w:val="ListParagraph"/>
        <w:ind w:left="360"/>
      </w:pP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3" w:name="_Toc400690547"/>
      <w:r w:rsidR="004D7237">
        <w:t>Password Table: Deleting records from the password table</w:t>
      </w:r>
      <w:bookmarkEnd w:id="83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4" w:name="_Toc400690548"/>
      <w:bookmarkEnd w:id="84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752865C" w14:textId="77777777" w:rsidR="00A47294" w:rsidRDefault="00A47294" w:rsidP="00A47294">
      <w:pPr>
        <w:pStyle w:val="ListParagraph"/>
        <w:ind w:left="360"/>
      </w:pPr>
      <w:r>
        <w:t>INSERT INTO client (username, firstName, surname, dob, isMale, isCarer, email)</w:t>
      </w:r>
    </w:p>
    <w:p w14:paraId="623F7403" w14:textId="4BB0EA4E" w:rsidR="00A47294" w:rsidRPr="00A47294" w:rsidRDefault="00A47294" w:rsidP="00A47294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  <w:bookmarkStart w:id="85" w:name="_GoBack"/>
      <w:bookmarkEnd w:id="85"/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>(username, password, isCurrent, expiryDate)</w:t>
      </w:r>
    </w:p>
    <w:p w14:paraId="63B75439" w14:textId="55561B88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>INSERT INTO client (username, firstName, surname, dob, isMale, isCarer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>INSERT INTO uq8LnAWi7D (username, password, isCurrent, expiryDate)</w:t>
      </w:r>
    </w:p>
    <w:p w14:paraId="48B5F64C" w14:textId="569F9805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09C33" w14:textId="77777777" w:rsidR="00111742" w:rsidRDefault="00111742" w:rsidP="00F81863">
      <w:pPr>
        <w:spacing w:after="0" w:line="240" w:lineRule="auto"/>
      </w:pPr>
      <w:r>
        <w:separator/>
      </w:r>
    </w:p>
  </w:endnote>
  <w:endnote w:type="continuationSeparator" w:id="0">
    <w:p w14:paraId="4F19D9EE" w14:textId="77777777" w:rsidR="00111742" w:rsidRDefault="00111742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294">
          <w:rPr>
            <w:noProof/>
          </w:rPr>
          <w:t>5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29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19F58" w14:textId="77777777" w:rsidR="00111742" w:rsidRDefault="00111742" w:rsidP="00F81863">
      <w:pPr>
        <w:spacing w:after="0" w:line="240" w:lineRule="auto"/>
      </w:pPr>
      <w:r>
        <w:separator/>
      </w:r>
    </w:p>
  </w:footnote>
  <w:footnote w:type="continuationSeparator" w:id="0">
    <w:p w14:paraId="355ED902" w14:textId="77777777" w:rsidR="00111742" w:rsidRDefault="00111742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11742"/>
    <w:rsid w:val="00132630"/>
    <w:rsid w:val="00136425"/>
    <w:rsid w:val="0017074F"/>
    <w:rsid w:val="001A2850"/>
    <w:rsid w:val="001B094A"/>
    <w:rsid w:val="001B5A89"/>
    <w:rsid w:val="00204F11"/>
    <w:rsid w:val="0022497F"/>
    <w:rsid w:val="002409F2"/>
    <w:rsid w:val="002434C0"/>
    <w:rsid w:val="00252329"/>
    <w:rsid w:val="00264A6F"/>
    <w:rsid w:val="002A3871"/>
    <w:rsid w:val="002B1D2D"/>
    <w:rsid w:val="00304828"/>
    <w:rsid w:val="0031453D"/>
    <w:rsid w:val="00323AAB"/>
    <w:rsid w:val="0033635D"/>
    <w:rsid w:val="00336B2F"/>
    <w:rsid w:val="00344F42"/>
    <w:rsid w:val="00366ACD"/>
    <w:rsid w:val="0037108A"/>
    <w:rsid w:val="003736AC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0ED6"/>
    <w:rsid w:val="00501F9E"/>
    <w:rsid w:val="00502A8D"/>
    <w:rsid w:val="00507146"/>
    <w:rsid w:val="005936A6"/>
    <w:rsid w:val="005A2198"/>
    <w:rsid w:val="005B31DF"/>
    <w:rsid w:val="005B34BA"/>
    <w:rsid w:val="005B465D"/>
    <w:rsid w:val="005F7F15"/>
    <w:rsid w:val="00640C26"/>
    <w:rsid w:val="00665A0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47294"/>
    <w:rsid w:val="00A926C6"/>
    <w:rsid w:val="00A96ABD"/>
    <w:rsid w:val="00AA4F80"/>
    <w:rsid w:val="00AA6D28"/>
    <w:rsid w:val="00AC65C0"/>
    <w:rsid w:val="00B252ED"/>
    <w:rsid w:val="00B6458B"/>
    <w:rsid w:val="00B73B15"/>
    <w:rsid w:val="00B81E0C"/>
    <w:rsid w:val="00BA4EFA"/>
    <w:rsid w:val="00BB4274"/>
    <w:rsid w:val="00BF33A3"/>
    <w:rsid w:val="00C15A62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83260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E730-5509-4059-BBC7-CF6E93B3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2</cp:revision>
  <cp:lastPrinted>2014-10-10T07:01:00Z</cp:lastPrinted>
  <dcterms:created xsi:type="dcterms:W3CDTF">2014-10-16T17:17:00Z</dcterms:created>
  <dcterms:modified xsi:type="dcterms:W3CDTF">2014-10-16T22:15:00Z</dcterms:modified>
</cp:coreProperties>
</file>